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hint="default" w:ascii="仿宋_GB2312" w:hAnsi="宋体" w:eastAsia="仿宋_GB2312" w:cs="宋体"/>
          <w:b/>
          <w:kern w:val="0"/>
          <w:sz w:val="28"/>
          <w:szCs w:val="24"/>
          <w:lang w:val="en-US" w:eastAsia="zh-CN"/>
        </w:rPr>
      </w:pPr>
      <w:bookmarkStart w:id="8" w:name="_GoBack"/>
      <w:bookmarkEnd w:id="8"/>
      <w:bookmarkStart w:id="0" w:name="_Hlk100350164"/>
      <w:bookmarkStart w:id="1" w:name="OLE_LINK1"/>
      <w:r>
        <w:rPr>
          <w:rFonts w:hint="eastAsia" w:ascii="仿宋_GB2312" w:hAnsi="宋体" w:eastAsia="仿宋_GB2312" w:cs="宋体"/>
          <w:b/>
          <w:kern w:val="0"/>
          <w:sz w:val="28"/>
          <w:szCs w:val="24"/>
          <w:lang w:eastAsia="zh-CN"/>
        </w:rPr>
        <w:t>附件</w:t>
      </w:r>
      <w:r>
        <w:rPr>
          <w:rFonts w:hint="eastAsia" w:ascii="仿宋_GB2312" w:hAnsi="宋体" w:eastAsia="仿宋_GB2312" w:cs="宋体"/>
          <w:b/>
          <w:kern w:val="0"/>
          <w:sz w:val="28"/>
          <w:szCs w:val="24"/>
          <w:lang w:val="en-US" w:eastAsia="zh-CN"/>
        </w:rPr>
        <w:t>3：</w:t>
      </w:r>
    </w:p>
    <w:p>
      <w:pPr>
        <w:snapToGrid w:val="0"/>
        <w:spacing w:line="360" w:lineRule="auto"/>
        <w:ind w:firstLine="562" w:firstLineChars="200"/>
        <w:rPr>
          <w:rFonts w:hint="eastAsia" w:ascii="仿宋_GB2312" w:hAnsi="宋体" w:eastAsia="仿宋_GB2312" w:cs="宋体"/>
          <w:b/>
          <w:kern w:val="0"/>
          <w:sz w:val="28"/>
          <w:szCs w:val="24"/>
        </w:rPr>
      </w:pPr>
    </w:p>
    <w:p>
      <w:pPr>
        <w:snapToGrid w:val="0"/>
        <w:spacing w:line="360" w:lineRule="auto"/>
        <w:ind w:firstLine="562" w:firstLineChars="200"/>
        <w:rPr>
          <w:rFonts w:ascii="仿宋_GB2312" w:hAnsi="宋体" w:eastAsia="仿宋_GB2312" w:cs="宋体"/>
          <w:b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8"/>
          <w:szCs w:val="24"/>
        </w:rPr>
        <w:t>模板一：学院（教学部）“国创计划”十五周年回顾与总结撰写模板</w:t>
      </w:r>
      <w:bookmarkEnd w:id="0"/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4"/>
        </w:rPr>
      </w:pPr>
      <w:bookmarkStart w:id="2" w:name="OLE_LINK64"/>
      <w:bookmarkStart w:id="3" w:name="OLE_LINK65"/>
      <w:r>
        <w:rPr>
          <w:rFonts w:hint="eastAsia" w:ascii="仿宋_GB2312" w:hAnsi="宋体" w:eastAsia="仿宋_GB2312" w:cs="宋体"/>
          <w:kern w:val="0"/>
          <w:sz w:val="28"/>
          <w:szCs w:val="24"/>
        </w:rPr>
        <w:t>题目：（自行命题）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kern w:val="0"/>
          <w:sz w:val="28"/>
          <w:szCs w:val="24"/>
        </w:rPr>
        <w:t>副标题：</w:t>
      </w:r>
      <w:r>
        <w:rPr>
          <w:rFonts w:ascii="仿宋_GB2312" w:hAnsi="宋体" w:eastAsia="仿宋_GB2312" w:cs="宋体"/>
          <w:kern w:val="0"/>
          <w:sz w:val="28"/>
          <w:szCs w:val="24"/>
        </w:rPr>
        <w:t>xx</w:t>
      </w:r>
      <w:r>
        <w:rPr>
          <w:rFonts w:hint="eastAsia" w:ascii="仿宋_GB2312" w:hAnsi="宋体" w:eastAsia="仿宋_GB2312" w:cs="宋体"/>
          <w:kern w:val="0"/>
          <w:sz w:val="28"/>
          <w:szCs w:val="24"/>
        </w:rPr>
        <w:t>学院（</w:t>
      </w:r>
      <w:r>
        <w:rPr>
          <w:rFonts w:hint="eastAsia" w:ascii="仿宋_GB2312" w:hAnsi="宋体" w:eastAsia="仿宋_GB2312" w:cs="宋体"/>
          <w:kern w:val="0"/>
          <w:sz w:val="28"/>
          <w:szCs w:val="24"/>
          <w:lang w:eastAsia="zh-CN"/>
        </w:rPr>
        <w:t>教学</w:t>
      </w:r>
      <w:r>
        <w:rPr>
          <w:rFonts w:hint="eastAsia" w:ascii="仿宋_GB2312" w:hAnsi="宋体" w:eastAsia="仿宋_GB2312" w:cs="宋体"/>
          <w:kern w:val="0"/>
          <w:sz w:val="28"/>
          <w:szCs w:val="24"/>
        </w:rPr>
        <w:t>部）国家级</w:t>
      </w:r>
      <w:bookmarkStart w:id="4" w:name="OLE_LINK70"/>
      <w:bookmarkStart w:id="5" w:name="OLE_LINK69"/>
      <w:r>
        <w:rPr>
          <w:rFonts w:hint="eastAsia" w:ascii="仿宋_GB2312" w:hAnsi="宋体" w:eastAsia="仿宋_GB2312" w:cs="宋体"/>
          <w:kern w:val="0"/>
          <w:sz w:val="28"/>
          <w:szCs w:val="24"/>
        </w:rPr>
        <w:t>大学生创新创业训练计划</w:t>
      </w:r>
      <w:bookmarkEnd w:id="4"/>
      <w:bookmarkEnd w:id="5"/>
      <w:r>
        <w:rPr>
          <w:rFonts w:hint="eastAsia" w:ascii="仿宋_GB2312" w:hAnsi="宋体" w:eastAsia="仿宋_GB2312" w:cs="宋体"/>
          <w:kern w:val="0"/>
          <w:sz w:val="28"/>
          <w:szCs w:val="24"/>
        </w:rPr>
        <w:t>回顾</w:t>
      </w:r>
      <w:bookmarkEnd w:id="2"/>
      <w:bookmarkEnd w:id="3"/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4"/>
        </w:rPr>
      </w:pPr>
      <w:r>
        <w:rPr>
          <w:rFonts w:ascii="仿宋_GB2312" w:hAnsi="宋体" w:eastAsia="仿宋_GB2312" w:cs="宋体"/>
          <w:kern w:val="0"/>
          <w:sz w:val="28"/>
          <w:szCs w:val="24"/>
        </w:rPr>
        <w:t>1.</w:t>
      </w:r>
      <w:r>
        <w:rPr>
          <w:rFonts w:hint="eastAsia" w:ascii="仿宋_GB2312" w:hAnsi="宋体" w:eastAsia="仿宋_GB2312" w:cs="宋体"/>
          <w:kern w:val="0"/>
          <w:sz w:val="28"/>
          <w:szCs w:val="24"/>
        </w:rPr>
        <w:t>发展历程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kern w:val="0"/>
          <w:sz w:val="28"/>
          <w:szCs w:val="24"/>
        </w:rPr>
        <w:t>按时间顺序对“国创计划”进行情况进行叙述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4"/>
        </w:rPr>
      </w:pPr>
      <w:r>
        <w:rPr>
          <w:rFonts w:ascii="仿宋_GB2312" w:hAnsi="宋体" w:eastAsia="仿宋_GB2312" w:cs="宋体"/>
          <w:kern w:val="0"/>
          <w:sz w:val="28"/>
          <w:szCs w:val="24"/>
        </w:rPr>
        <w:t>2.</w:t>
      </w:r>
      <w:r>
        <w:rPr>
          <w:rFonts w:hint="eastAsia" w:ascii="仿宋_GB2312" w:hAnsi="宋体" w:eastAsia="仿宋_GB2312" w:cs="宋体"/>
          <w:kern w:val="0"/>
          <w:sz w:val="28"/>
          <w:szCs w:val="24"/>
        </w:rPr>
        <w:t>发展现状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kern w:val="0"/>
          <w:sz w:val="28"/>
          <w:szCs w:val="24"/>
        </w:rPr>
        <w:t>目前开展“国创计划”情况（形式、广度、深度等）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4"/>
        </w:rPr>
      </w:pPr>
      <w:r>
        <w:rPr>
          <w:rFonts w:ascii="仿宋_GB2312" w:hAnsi="宋体" w:eastAsia="仿宋_GB2312" w:cs="宋体"/>
          <w:kern w:val="0"/>
          <w:sz w:val="28"/>
          <w:szCs w:val="24"/>
        </w:rPr>
        <w:t>3.</w:t>
      </w:r>
      <w:r>
        <w:rPr>
          <w:rFonts w:hint="eastAsia" w:ascii="仿宋_GB2312" w:hAnsi="宋体" w:eastAsia="仿宋_GB2312" w:cs="宋体"/>
          <w:kern w:val="0"/>
          <w:sz w:val="28"/>
          <w:szCs w:val="24"/>
        </w:rPr>
        <w:t>主要经验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4"/>
        </w:rPr>
      </w:pPr>
      <w:r>
        <w:rPr>
          <w:rFonts w:ascii="仿宋_GB2312" w:hAnsi="宋体" w:eastAsia="仿宋_GB2312" w:cs="宋体"/>
          <w:kern w:val="0"/>
          <w:sz w:val="28"/>
          <w:szCs w:val="24"/>
        </w:rPr>
        <w:t>3.1</w:t>
      </w:r>
      <w:r>
        <w:rPr>
          <w:rFonts w:hint="eastAsia" w:ascii="仿宋_GB2312" w:hAnsi="宋体" w:eastAsia="仿宋_GB2312" w:cs="宋体"/>
          <w:kern w:val="0"/>
          <w:sz w:val="28"/>
          <w:szCs w:val="24"/>
        </w:rPr>
        <w:t>政策与措施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kern w:val="0"/>
          <w:sz w:val="28"/>
          <w:szCs w:val="24"/>
        </w:rPr>
        <w:t>主要措施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4"/>
        </w:rPr>
      </w:pPr>
      <w:r>
        <w:rPr>
          <w:rFonts w:ascii="仿宋_GB2312" w:hAnsi="宋体" w:eastAsia="仿宋_GB2312" w:cs="宋体"/>
          <w:kern w:val="0"/>
          <w:sz w:val="28"/>
          <w:szCs w:val="24"/>
        </w:rPr>
        <w:t>3.2</w:t>
      </w:r>
      <w:r>
        <w:rPr>
          <w:rFonts w:hint="eastAsia" w:ascii="仿宋_GB2312" w:hAnsi="宋体" w:eastAsia="仿宋_GB2312" w:cs="宋体"/>
          <w:kern w:val="0"/>
          <w:sz w:val="28"/>
          <w:szCs w:val="24"/>
        </w:rPr>
        <w:t>案例与经验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kern w:val="0"/>
          <w:sz w:val="28"/>
          <w:szCs w:val="24"/>
        </w:rPr>
        <w:t>在推进“国创计划”方面的典型案例与成功经验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4"/>
        </w:rPr>
      </w:pPr>
      <w:r>
        <w:rPr>
          <w:rFonts w:ascii="仿宋_GB2312" w:hAnsi="宋体" w:eastAsia="仿宋_GB2312" w:cs="宋体"/>
          <w:kern w:val="0"/>
          <w:sz w:val="28"/>
          <w:szCs w:val="24"/>
        </w:rPr>
        <w:t>4.</w:t>
      </w:r>
      <w:r>
        <w:rPr>
          <w:rFonts w:hint="eastAsia" w:ascii="仿宋_GB2312" w:hAnsi="宋体" w:eastAsia="仿宋_GB2312" w:cs="宋体"/>
          <w:kern w:val="0"/>
          <w:sz w:val="28"/>
          <w:szCs w:val="24"/>
        </w:rPr>
        <w:t>主要成效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kern w:val="0"/>
          <w:sz w:val="28"/>
          <w:szCs w:val="24"/>
        </w:rPr>
        <w:t>主要包括“国创计划”主要成果、推动人才培养改革和创新人才培养等方面。</w:t>
      </w:r>
    </w:p>
    <w:p>
      <w:pPr>
        <w:snapToGrid w:val="0"/>
        <w:spacing w:line="360" w:lineRule="auto"/>
        <w:ind w:firstLine="562" w:firstLineChars="200"/>
        <w:rPr>
          <w:rFonts w:ascii="仿宋_GB2312" w:hAnsi="宋体" w:eastAsia="仿宋_GB2312" w:cs="宋体"/>
          <w:b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>模板二：学院（教学部）推进创新创业教育改革与实践案例撰写模板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题目：（自行命题）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副标题：xx</w:t>
      </w:r>
      <w:bookmarkStart w:id="6" w:name="OLE_LINK68"/>
      <w:r>
        <w:rPr>
          <w:rFonts w:hint="eastAsia" w:ascii="仿宋_GB2312" w:hAnsi="宋体" w:eastAsia="仿宋_GB2312" w:cs="宋体"/>
          <w:kern w:val="0"/>
          <w:sz w:val="28"/>
          <w:szCs w:val="28"/>
        </w:rPr>
        <w:t>学院（教学部）推进创新创业教育改革</w:t>
      </w:r>
      <w:bookmarkEnd w:id="6"/>
      <w:r>
        <w:rPr>
          <w:rFonts w:hint="eastAsia" w:ascii="仿宋_GB2312" w:hAnsi="宋体" w:eastAsia="仿宋_GB2312" w:cs="宋体"/>
          <w:kern w:val="0"/>
          <w:sz w:val="28"/>
          <w:szCs w:val="28"/>
        </w:rPr>
        <w:t>与实践介绍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1.开展大学生创新创业训练计划情况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简要介绍“国创计划”开展的规模与范围、形式与举措和主要成就与经验等。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.</w:t>
      </w:r>
      <w:bookmarkStart w:id="7" w:name="OLE_LINK71"/>
      <w:r>
        <w:rPr>
          <w:rFonts w:hint="eastAsia" w:ascii="仿宋_GB2312" w:hAnsi="宋体" w:eastAsia="仿宋_GB2312" w:cs="宋体"/>
          <w:kern w:val="0"/>
          <w:sz w:val="28"/>
          <w:szCs w:val="28"/>
        </w:rPr>
        <w:t>推进创新创业教育改革情况</w:t>
      </w:r>
      <w:bookmarkEnd w:id="7"/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包括培养模式改革、教学模式改革、课程体系改革和课堂教学改革等。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3.推进创新创业教育改革效果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包括改革取得的成果、推广应用价值、以及对提升人才培养质量、培养创新型人才的作用与效果等。</w:t>
      </w:r>
    </w:p>
    <w:bookmarkEnd w:id="1"/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</w:p>
    <w:sectPr>
      <w:footerReference r:id="rId3" w:type="default"/>
      <w:pgSz w:w="11906" w:h="16838"/>
      <w:pgMar w:top="1418" w:right="1558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D1F3F5C5-1A6D-48C9-B788-8D15D8F6F000}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16007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5B"/>
    <w:rsid w:val="0001183D"/>
    <w:rsid w:val="00022C13"/>
    <w:rsid w:val="0002409E"/>
    <w:rsid w:val="00026826"/>
    <w:rsid w:val="00063409"/>
    <w:rsid w:val="000659C1"/>
    <w:rsid w:val="0007142E"/>
    <w:rsid w:val="0008188C"/>
    <w:rsid w:val="00091958"/>
    <w:rsid w:val="000A03FE"/>
    <w:rsid w:val="000A79C8"/>
    <w:rsid w:val="000B39A1"/>
    <w:rsid w:val="000B71B9"/>
    <w:rsid w:val="000E2461"/>
    <w:rsid w:val="000E7E13"/>
    <w:rsid w:val="000F0602"/>
    <w:rsid w:val="000F54E2"/>
    <w:rsid w:val="00113698"/>
    <w:rsid w:val="00113B86"/>
    <w:rsid w:val="00117E5A"/>
    <w:rsid w:val="001372C8"/>
    <w:rsid w:val="001445C0"/>
    <w:rsid w:val="0014779C"/>
    <w:rsid w:val="00147E9D"/>
    <w:rsid w:val="001558D6"/>
    <w:rsid w:val="00157B94"/>
    <w:rsid w:val="0016546F"/>
    <w:rsid w:val="00166D4B"/>
    <w:rsid w:val="00172C8E"/>
    <w:rsid w:val="00195647"/>
    <w:rsid w:val="00195D6C"/>
    <w:rsid w:val="001A2956"/>
    <w:rsid w:val="001A79EA"/>
    <w:rsid w:val="001B2508"/>
    <w:rsid w:val="001C5C6D"/>
    <w:rsid w:val="001D0FBD"/>
    <w:rsid w:val="001F0513"/>
    <w:rsid w:val="00212458"/>
    <w:rsid w:val="0022532D"/>
    <w:rsid w:val="00232D44"/>
    <w:rsid w:val="002354E5"/>
    <w:rsid w:val="00242232"/>
    <w:rsid w:val="002452F6"/>
    <w:rsid w:val="00247049"/>
    <w:rsid w:val="0026308B"/>
    <w:rsid w:val="00274FD7"/>
    <w:rsid w:val="00280654"/>
    <w:rsid w:val="00280A0E"/>
    <w:rsid w:val="002A0622"/>
    <w:rsid w:val="002A1975"/>
    <w:rsid w:val="002A5DFC"/>
    <w:rsid w:val="002D42A3"/>
    <w:rsid w:val="002D74B1"/>
    <w:rsid w:val="002E7071"/>
    <w:rsid w:val="002F3880"/>
    <w:rsid w:val="002F5FB2"/>
    <w:rsid w:val="002F6766"/>
    <w:rsid w:val="00314B76"/>
    <w:rsid w:val="003221B8"/>
    <w:rsid w:val="00326159"/>
    <w:rsid w:val="00337151"/>
    <w:rsid w:val="00342056"/>
    <w:rsid w:val="00354B09"/>
    <w:rsid w:val="00356E77"/>
    <w:rsid w:val="00363314"/>
    <w:rsid w:val="00365361"/>
    <w:rsid w:val="00367079"/>
    <w:rsid w:val="0037149F"/>
    <w:rsid w:val="0037601D"/>
    <w:rsid w:val="00396925"/>
    <w:rsid w:val="003A7707"/>
    <w:rsid w:val="003B0362"/>
    <w:rsid w:val="003C11DB"/>
    <w:rsid w:val="003C1B2B"/>
    <w:rsid w:val="003C431E"/>
    <w:rsid w:val="003D6A4B"/>
    <w:rsid w:val="00400ADE"/>
    <w:rsid w:val="00403C7E"/>
    <w:rsid w:val="00405DC2"/>
    <w:rsid w:val="00421DC6"/>
    <w:rsid w:val="004479E1"/>
    <w:rsid w:val="00450ADF"/>
    <w:rsid w:val="00462DBF"/>
    <w:rsid w:val="00463A6C"/>
    <w:rsid w:val="00464DD3"/>
    <w:rsid w:val="0047465B"/>
    <w:rsid w:val="00481650"/>
    <w:rsid w:val="004833A4"/>
    <w:rsid w:val="0048342B"/>
    <w:rsid w:val="00491277"/>
    <w:rsid w:val="0049297D"/>
    <w:rsid w:val="004B48DE"/>
    <w:rsid w:val="004B5735"/>
    <w:rsid w:val="004B73F7"/>
    <w:rsid w:val="004C7598"/>
    <w:rsid w:val="004D049C"/>
    <w:rsid w:val="004E6BCF"/>
    <w:rsid w:val="004F7F45"/>
    <w:rsid w:val="00516F4A"/>
    <w:rsid w:val="00520D25"/>
    <w:rsid w:val="005240D5"/>
    <w:rsid w:val="00543B0A"/>
    <w:rsid w:val="005470E4"/>
    <w:rsid w:val="00550FEF"/>
    <w:rsid w:val="00557408"/>
    <w:rsid w:val="0057581B"/>
    <w:rsid w:val="005829B8"/>
    <w:rsid w:val="005A4D2A"/>
    <w:rsid w:val="005B03F6"/>
    <w:rsid w:val="005B37B0"/>
    <w:rsid w:val="005B4472"/>
    <w:rsid w:val="005B7C0F"/>
    <w:rsid w:val="005C2823"/>
    <w:rsid w:val="005D2FFB"/>
    <w:rsid w:val="005D42A9"/>
    <w:rsid w:val="005E1339"/>
    <w:rsid w:val="005F1FB6"/>
    <w:rsid w:val="005F636D"/>
    <w:rsid w:val="005F7A58"/>
    <w:rsid w:val="00600A83"/>
    <w:rsid w:val="00635652"/>
    <w:rsid w:val="006366FD"/>
    <w:rsid w:val="006409B4"/>
    <w:rsid w:val="0064163C"/>
    <w:rsid w:val="00655558"/>
    <w:rsid w:val="00666427"/>
    <w:rsid w:val="00676E1E"/>
    <w:rsid w:val="0068037F"/>
    <w:rsid w:val="00690316"/>
    <w:rsid w:val="006A5EA6"/>
    <w:rsid w:val="006C7398"/>
    <w:rsid w:val="006D0B99"/>
    <w:rsid w:val="006D1307"/>
    <w:rsid w:val="006E1209"/>
    <w:rsid w:val="006E5A46"/>
    <w:rsid w:val="006F7C46"/>
    <w:rsid w:val="00713D7E"/>
    <w:rsid w:val="0073464C"/>
    <w:rsid w:val="0076204C"/>
    <w:rsid w:val="00774E1B"/>
    <w:rsid w:val="007818C7"/>
    <w:rsid w:val="0078398F"/>
    <w:rsid w:val="00797D0D"/>
    <w:rsid w:val="007A01CF"/>
    <w:rsid w:val="007A4324"/>
    <w:rsid w:val="007A5D6A"/>
    <w:rsid w:val="007B1D31"/>
    <w:rsid w:val="007B53C9"/>
    <w:rsid w:val="007B6EDF"/>
    <w:rsid w:val="007C61A4"/>
    <w:rsid w:val="007D73D2"/>
    <w:rsid w:val="007E4B35"/>
    <w:rsid w:val="007F361B"/>
    <w:rsid w:val="007F40C3"/>
    <w:rsid w:val="007F5A87"/>
    <w:rsid w:val="007F65EB"/>
    <w:rsid w:val="00800618"/>
    <w:rsid w:val="00800F13"/>
    <w:rsid w:val="00805234"/>
    <w:rsid w:val="00807797"/>
    <w:rsid w:val="00813C68"/>
    <w:rsid w:val="0081718A"/>
    <w:rsid w:val="00833E79"/>
    <w:rsid w:val="00837C38"/>
    <w:rsid w:val="008420DC"/>
    <w:rsid w:val="00855485"/>
    <w:rsid w:val="008565B6"/>
    <w:rsid w:val="00882B7B"/>
    <w:rsid w:val="00884701"/>
    <w:rsid w:val="00884A53"/>
    <w:rsid w:val="00890262"/>
    <w:rsid w:val="00891D1F"/>
    <w:rsid w:val="008B3743"/>
    <w:rsid w:val="008C477D"/>
    <w:rsid w:val="008E2C46"/>
    <w:rsid w:val="008E4DB3"/>
    <w:rsid w:val="008E51ED"/>
    <w:rsid w:val="008F0E3A"/>
    <w:rsid w:val="008F3429"/>
    <w:rsid w:val="008F3D91"/>
    <w:rsid w:val="00900D66"/>
    <w:rsid w:val="00902740"/>
    <w:rsid w:val="0091761C"/>
    <w:rsid w:val="00931EDA"/>
    <w:rsid w:val="0093558E"/>
    <w:rsid w:val="00937C9E"/>
    <w:rsid w:val="00957000"/>
    <w:rsid w:val="00977BCC"/>
    <w:rsid w:val="00985946"/>
    <w:rsid w:val="00991ED7"/>
    <w:rsid w:val="009A60D6"/>
    <w:rsid w:val="009B2A14"/>
    <w:rsid w:val="009B2F70"/>
    <w:rsid w:val="009D00B4"/>
    <w:rsid w:val="009E5D0F"/>
    <w:rsid w:val="009F0A44"/>
    <w:rsid w:val="009F38D0"/>
    <w:rsid w:val="009F3FCC"/>
    <w:rsid w:val="00A1432B"/>
    <w:rsid w:val="00A553A9"/>
    <w:rsid w:val="00A749E3"/>
    <w:rsid w:val="00A74B13"/>
    <w:rsid w:val="00A8212E"/>
    <w:rsid w:val="00A93588"/>
    <w:rsid w:val="00AA06CE"/>
    <w:rsid w:val="00AA1C9D"/>
    <w:rsid w:val="00AA4D9C"/>
    <w:rsid w:val="00AD04E3"/>
    <w:rsid w:val="00AE3B6B"/>
    <w:rsid w:val="00B02186"/>
    <w:rsid w:val="00B401B1"/>
    <w:rsid w:val="00B40C49"/>
    <w:rsid w:val="00B41A92"/>
    <w:rsid w:val="00B44510"/>
    <w:rsid w:val="00B46B1D"/>
    <w:rsid w:val="00B638A3"/>
    <w:rsid w:val="00B715AA"/>
    <w:rsid w:val="00B95829"/>
    <w:rsid w:val="00BA115E"/>
    <w:rsid w:val="00BA1D5D"/>
    <w:rsid w:val="00BA40AD"/>
    <w:rsid w:val="00BB2F17"/>
    <w:rsid w:val="00BC11AF"/>
    <w:rsid w:val="00BD0B4A"/>
    <w:rsid w:val="00BE4F28"/>
    <w:rsid w:val="00BE65DE"/>
    <w:rsid w:val="00BF314B"/>
    <w:rsid w:val="00BF6BEB"/>
    <w:rsid w:val="00C012AD"/>
    <w:rsid w:val="00C0631D"/>
    <w:rsid w:val="00C108FE"/>
    <w:rsid w:val="00C262E7"/>
    <w:rsid w:val="00C33703"/>
    <w:rsid w:val="00C37659"/>
    <w:rsid w:val="00C443E8"/>
    <w:rsid w:val="00C4527B"/>
    <w:rsid w:val="00C458C1"/>
    <w:rsid w:val="00C47F80"/>
    <w:rsid w:val="00C60442"/>
    <w:rsid w:val="00C7039E"/>
    <w:rsid w:val="00C80144"/>
    <w:rsid w:val="00C97C11"/>
    <w:rsid w:val="00CA1539"/>
    <w:rsid w:val="00CA2046"/>
    <w:rsid w:val="00CA33F0"/>
    <w:rsid w:val="00CA5A2F"/>
    <w:rsid w:val="00CB1759"/>
    <w:rsid w:val="00CD56CF"/>
    <w:rsid w:val="00CE3B4B"/>
    <w:rsid w:val="00CE4469"/>
    <w:rsid w:val="00CE5F77"/>
    <w:rsid w:val="00CF5407"/>
    <w:rsid w:val="00D13C06"/>
    <w:rsid w:val="00D150ED"/>
    <w:rsid w:val="00D25314"/>
    <w:rsid w:val="00D30FD5"/>
    <w:rsid w:val="00D35409"/>
    <w:rsid w:val="00D35EB1"/>
    <w:rsid w:val="00D400C6"/>
    <w:rsid w:val="00D55092"/>
    <w:rsid w:val="00D56460"/>
    <w:rsid w:val="00D57D68"/>
    <w:rsid w:val="00D63A13"/>
    <w:rsid w:val="00D87065"/>
    <w:rsid w:val="00D96598"/>
    <w:rsid w:val="00DA0D6E"/>
    <w:rsid w:val="00DA6968"/>
    <w:rsid w:val="00DB24FF"/>
    <w:rsid w:val="00DC0018"/>
    <w:rsid w:val="00DD2ADC"/>
    <w:rsid w:val="00E05975"/>
    <w:rsid w:val="00E423F1"/>
    <w:rsid w:val="00E46620"/>
    <w:rsid w:val="00E51C44"/>
    <w:rsid w:val="00E64926"/>
    <w:rsid w:val="00E75F5C"/>
    <w:rsid w:val="00E9184C"/>
    <w:rsid w:val="00EA4D7A"/>
    <w:rsid w:val="00EB0C7A"/>
    <w:rsid w:val="00ED2899"/>
    <w:rsid w:val="00EE3FEC"/>
    <w:rsid w:val="00EF1FA5"/>
    <w:rsid w:val="00F04E3E"/>
    <w:rsid w:val="00F158CE"/>
    <w:rsid w:val="00F40946"/>
    <w:rsid w:val="00F57633"/>
    <w:rsid w:val="00F74D66"/>
    <w:rsid w:val="00F86F15"/>
    <w:rsid w:val="00F93629"/>
    <w:rsid w:val="00FD0D3B"/>
    <w:rsid w:val="00FD3801"/>
    <w:rsid w:val="00FE7762"/>
    <w:rsid w:val="06997893"/>
    <w:rsid w:val="0DAF72D1"/>
    <w:rsid w:val="15D24C0B"/>
    <w:rsid w:val="17136105"/>
    <w:rsid w:val="1B1D1C92"/>
    <w:rsid w:val="208E4D8E"/>
    <w:rsid w:val="25AD0F48"/>
    <w:rsid w:val="29037B8D"/>
    <w:rsid w:val="3547655C"/>
    <w:rsid w:val="38B36943"/>
    <w:rsid w:val="457D2354"/>
    <w:rsid w:val="4F334BCA"/>
    <w:rsid w:val="5144505A"/>
    <w:rsid w:val="5709457B"/>
    <w:rsid w:val="5F121E62"/>
    <w:rsid w:val="6C512AB5"/>
    <w:rsid w:val="6FC22F83"/>
    <w:rsid w:val="749848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8111D-99B7-4D37-9D83-ABFE5FF1A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</Words>
  <Characters>388</Characters>
  <Lines>3</Lines>
  <Paragraphs>1</Paragraphs>
  <TotalTime>0</TotalTime>
  <ScaleCrop>false</ScaleCrop>
  <LinksUpToDate>false</LinksUpToDate>
  <CharactersWithSpaces>45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02:58:00Z</dcterms:created>
  <dc:creator>Surface</dc:creator>
  <cp:lastModifiedBy>1383</cp:lastModifiedBy>
  <cp:lastPrinted>2017-06-06T09:18:00Z</cp:lastPrinted>
  <dcterms:modified xsi:type="dcterms:W3CDTF">2022-04-27T06:39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302CC6F1B980487CB43DEDD4FBAFC36F</vt:lpwstr>
  </property>
</Properties>
</file>